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B32" w:rsidRDefault="00D33113" w:rsidP="009300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30069" w:rsidRPr="00930069">
        <w:rPr>
          <w:rFonts w:ascii="Times New Roman" w:hAnsi="Times New Roman" w:cs="Times New Roman"/>
          <w:b/>
          <w:bCs/>
          <w:sz w:val="24"/>
          <w:szCs w:val="24"/>
        </w:rPr>
        <w:t xml:space="preserve">писок детей  </w:t>
      </w:r>
      <w:r w:rsidR="00370A14" w:rsidRPr="00930069">
        <w:rPr>
          <w:rFonts w:ascii="Times New Roman" w:hAnsi="Times New Roman" w:cs="Times New Roman"/>
          <w:b/>
          <w:bCs/>
          <w:sz w:val="24"/>
          <w:szCs w:val="24"/>
        </w:rPr>
        <w:t xml:space="preserve">с ограниченными возможностями </w:t>
      </w:r>
      <w:r w:rsidR="00FF20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0069" w:rsidRPr="00930069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370A14" w:rsidRPr="00930069">
        <w:rPr>
          <w:rFonts w:ascii="Times New Roman" w:hAnsi="Times New Roman" w:cs="Times New Roman"/>
          <w:b/>
          <w:bCs/>
          <w:sz w:val="24"/>
          <w:szCs w:val="24"/>
        </w:rPr>
        <w:t xml:space="preserve"> МКОУ «Краснооктябрьская СОШ им. Р. Гамз</w:t>
      </w:r>
      <w:r w:rsidR="00930069" w:rsidRPr="00930069">
        <w:rPr>
          <w:rFonts w:ascii="Times New Roman" w:hAnsi="Times New Roman" w:cs="Times New Roman"/>
          <w:b/>
          <w:bCs/>
          <w:sz w:val="24"/>
          <w:szCs w:val="24"/>
        </w:rPr>
        <w:t>атова» Кизлярс</w:t>
      </w:r>
      <w:r w:rsidR="00FF203A">
        <w:rPr>
          <w:rFonts w:ascii="Times New Roman" w:hAnsi="Times New Roman" w:cs="Times New Roman"/>
          <w:b/>
          <w:bCs/>
          <w:sz w:val="24"/>
          <w:szCs w:val="24"/>
        </w:rPr>
        <w:t xml:space="preserve">кого района </w:t>
      </w:r>
    </w:p>
    <w:p w:rsidR="005755AF" w:rsidRPr="00930069" w:rsidRDefault="00FF203A" w:rsidP="009300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 20 сентября 2020-2021</w:t>
      </w:r>
      <w:r w:rsidR="00370A14" w:rsidRPr="00930069">
        <w:rPr>
          <w:rFonts w:ascii="Times New Roman" w:hAnsi="Times New Roman" w:cs="Times New Roman"/>
          <w:b/>
          <w:bCs/>
          <w:sz w:val="24"/>
          <w:szCs w:val="24"/>
        </w:rPr>
        <w:t xml:space="preserve"> уч. год.</w:t>
      </w:r>
    </w:p>
    <w:tbl>
      <w:tblPr>
        <w:tblW w:w="0" w:type="auto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68" w:type="dxa"/>
        </w:tblCellMar>
        <w:tblLook w:val="0000"/>
      </w:tblPr>
      <w:tblGrid>
        <w:gridCol w:w="534"/>
        <w:gridCol w:w="2814"/>
        <w:gridCol w:w="900"/>
        <w:gridCol w:w="1440"/>
        <w:gridCol w:w="2700"/>
        <w:gridCol w:w="1620"/>
        <w:gridCol w:w="1866"/>
        <w:gridCol w:w="2912"/>
      </w:tblGrid>
      <w:tr w:rsidR="002A6DE3" w:rsidTr="000269C3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A6DE3" w:rsidRDefault="002A6DE3">
            <w:pPr>
              <w:spacing w:after="0" w:line="100" w:lineRule="atLeast"/>
              <w:jc w:val="center"/>
              <w:rPr>
                <w:rFonts w:ascii="Nimbus Roman No9 L" w:hAnsi="Nimbus Roman No9 L"/>
                <w:b/>
                <w:bCs/>
                <w:sz w:val="24"/>
                <w:szCs w:val="24"/>
              </w:rPr>
            </w:pPr>
            <w:bookmarkStart w:id="0" w:name="_GoBack1"/>
            <w:bookmarkEnd w:id="0"/>
            <w:r>
              <w:rPr>
                <w:rFonts w:ascii="Nimbus Roman No9 L" w:hAnsi="Nimbus Roman No9 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A6DE3" w:rsidRDefault="002A6DE3">
            <w:pPr>
              <w:spacing w:after="0" w:line="100" w:lineRule="atLeast"/>
              <w:jc w:val="center"/>
              <w:rPr>
                <w:rFonts w:ascii="Nimbus Roman No9 L" w:hAnsi="Nimbus Roman No9 L"/>
                <w:b/>
                <w:bCs/>
                <w:sz w:val="24"/>
                <w:szCs w:val="24"/>
              </w:rPr>
            </w:pPr>
            <w:r>
              <w:rPr>
                <w:rFonts w:ascii="Nimbus Roman No9 L" w:hAnsi="Nimbus Roman No9 L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A6DE3" w:rsidRPr="00482F0C" w:rsidRDefault="00482F0C">
            <w:pPr>
              <w:spacing w:after="0" w:line="100" w:lineRule="atLeas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A6DE3" w:rsidRDefault="002A6DE3" w:rsidP="006A65EB">
            <w:pPr>
              <w:spacing w:after="0" w:line="100" w:lineRule="atLeast"/>
              <w:jc w:val="center"/>
              <w:rPr>
                <w:rFonts w:ascii="Nimbus Roman No9 L" w:hAnsi="Nimbus Roman No9 L"/>
                <w:b/>
                <w:bCs/>
                <w:sz w:val="24"/>
                <w:szCs w:val="24"/>
              </w:rPr>
            </w:pPr>
            <w:r>
              <w:rPr>
                <w:rFonts w:ascii="Nimbus Roman No9 L" w:hAnsi="Nimbus Roman No9 L"/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A6DE3" w:rsidRDefault="002A6DE3">
            <w:pPr>
              <w:spacing w:after="0" w:line="100" w:lineRule="atLeast"/>
              <w:jc w:val="center"/>
              <w:rPr>
                <w:rFonts w:ascii="Nimbus Roman No9 L" w:hAnsi="Nimbus Roman No9 L"/>
                <w:b/>
                <w:bCs/>
                <w:sz w:val="24"/>
                <w:szCs w:val="24"/>
              </w:rPr>
            </w:pPr>
            <w:r>
              <w:rPr>
                <w:rFonts w:ascii="Nimbus Roman No9 L" w:hAnsi="Nimbus Roman No9 L"/>
                <w:b/>
                <w:bCs/>
                <w:sz w:val="24"/>
                <w:szCs w:val="24"/>
              </w:rPr>
              <w:t>Наименование ОУ в котором обучается ребенок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A6DE3" w:rsidRPr="002A6DE3" w:rsidRDefault="002A6DE3">
            <w:pPr>
              <w:spacing w:after="0" w:line="100" w:lineRule="atLeas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Серия,номер справки медико-социальной экспертизы</w:t>
            </w:r>
          </w:p>
        </w:tc>
        <w:tc>
          <w:tcPr>
            <w:tcW w:w="1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A6DE3" w:rsidRPr="002A6DE3" w:rsidRDefault="002A6DE3">
            <w:pPr>
              <w:spacing w:after="0" w:line="100" w:lineRule="atLeas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Дата выдачи справки и до какого года</w:t>
            </w:r>
          </w:p>
        </w:tc>
        <w:tc>
          <w:tcPr>
            <w:tcW w:w="2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A6DE3" w:rsidRDefault="002A6DE3" w:rsidP="006A65EB">
            <w:pPr>
              <w:spacing w:after="0" w:line="100" w:lineRule="atLeast"/>
              <w:jc w:val="center"/>
              <w:rPr>
                <w:rFonts w:ascii="Nimbus Roman No9 L" w:hAnsi="Nimbus Roman No9 L"/>
                <w:b/>
                <w:bCs/>
                <w:sz w:val="24"/>
                <w:szCs w:val="24"/>
              </w:rPr>
            </w:pPr>
            <w:r>
              <w:rPr>
                <w:rFonts w:ascii="Nimbus Roman No9 L" w:hAnsi="Nimbus Roman No9 L"/>
                <w:b/>
                <w:bCs/>
                <w:sz w:val="24"/>
                <w:szCs w:val="24"/>
              </w:rPr>
              <w:t xml:space="preserve">Диагноз заболевания </w:t>
            </w:r>
          </w:p>
        </w:tc>
      </w:tr>
      <w:tr w:rsidR="00D66E31" w:rsidTr="000269C3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D66E31" w:rsidRDefault="00D66E31">
            <w:pPr>
              <w:spacing w:after="0" w:line="100" w:lineRule="atLeast"/>
              <w:jc w:val="center"/>
              <w:rPr>
                <w:rFonts w:ascii="Nimbus Roman No9 L" w:hAnsi="Nimbus Roman No9 L"/>
                <w:b/>
                <w:bCs/>
                <w:sz w:val="24"/>
                <w:szCs w:val="24"/>
              </w:rPr>
            </w:pPr>
            <w:r>
              <w:rPr>
                <w:rFonts w:ascii="Nimbus Roman No9 L" w:hAnsi="Nimbus Roman No9 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D66E31" w:rsidRPr="00567115" w:rsidRDefault="00D66E31" w:rsidP="00406D4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дулвахидова Марьям Сиражудиновн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D66E31" w:rsidRPr="00567115" w:rsidRDefault="00D66E31" w:rsidP="00406D4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D66E31" w:rsidRPr="00567115" w:rsidRDefault="00D66E31" w:rsidP="00406D4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12.2012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D66E31" w:rsidRPr="00567115" w:rsidRDefault="00D66E31" w:rsidP="00406D4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«Краснооктябрьская СОШ»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D66E31" w:rsidRPr="00567115" w:rsidRDefault="00D66E31" w:rsidP="00406D4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1</w:t>
            </w:r>
          </w:p>
        </w:tc>
        <w:tc>
          <w:tcPr>
            <w:tcW w:w="1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D66E31" w:rsidRPr="00567115" w:rsidRDefault="00D66E31" w:rsidP="00406D4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18</w:t>
            </w: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20</w:t>
            </w: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  <w:p w:rsidR="00D66E31" w:rsidRPr="00567115" w:rsidRDefault="00D66E31" w:rsidP="00406D4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срочный</w:t>
            </w:r>
          </w:p>
        </w:tc>
        <w:tc>
          <w:tcPr>
            <w:tcW w:w="2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D66E31" w:rsidRPr="00567115" w:rsidRDefault="00D66E31" w:rsidP="00406D4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ств.тсталость умер.степени с эпил.припадками</w:t>
            </w:r>
          </w:p>
        </w:tc>
      </w:tr>
      <w:tr w:rsidR="00D66E31" w:rsidTr="000269C3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D66E31" w:rsidRDefault="00D66E31">
            <w:pPr>
              <w:spacing w:after="0" w:line="100" w:lineRule="atLeast"/>
              <w:jc w:val="center"/>
              <w:rPr>
                <w:rFonts w:ascii="Nimbus Roman No9 L" w:hAnsi="Nimbus Roman No9 L"/>
                <w:b/>
                <w:bCs/>
                <w:sz w:val="24"/>
                <w:szCs w:val="24"/>
              </w:rPr>
            </w:pPr>
            <w:r>
              <w:rPr>
                <w:rFonts w:ascii="Nimbus Roman No9 L" w:hAnsi="Nimbus Roman No9 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D66E31" w:rsidRPr="00567115" w:rsidRDefault="00D66E31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3A0">
              <w:rPr>
                <w:rFonts w:ascii="Times New Roman" w:hAnsi="Times New Roman" w:cs="Times New Roman"/>
                <w:b/>
                <w:sz w:val="24"/>
                <w:szCs w:val="24"/>
              </w:rPr>
              <w:t>Касимов Марат Новикович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D66E31" w:rsidRPr="00567115" w:rsidRDefault="00D66E31" w:rsidP="006A65EB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а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D66E31" w:rsidRPr="00567115" w:rsidRDefault="00B53BD2" w:rsidP="006A65EB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3.2013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D66E31" w:rsidRPr="00567115" w:rsidRDefault="00B53BD2" w:rsidP="006A65EB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«Краснооктябрьская СОШ»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D66E31" w:rsidRPr="00567115" w:rsidRDefault="00B53BD2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650</w:t>
            </w:r>
          </w:p>
        </w:tc>
        <w:tc>
          <w:tcPr>
            <w:tcW w:w="1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B53BD2" w:rsidRPr="00567115" w:rsidRDefault="00B53BD2" w:rsidP="00B53BD2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18</w:t>
            </w: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20</w:t>
            </w: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  <w:p w:rsidR="00D66E31" w:rsidRPr="00567115" w:rsidRDefault="00B53BD2" w:rsidP="00B53BD2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срочный</w:t>
            </w:r>
          </w:p>
        </w:tc>
        <w:tc>
          <w:tcPr>
            <w:tcW w:w="2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D66E31" w:rsidRPr="00567115" w:rsidRDefault="00D66E31" w:rsidP="006A65EB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3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6273A0">
              <w:rPr>
                <w:rFonts w:ascii="Times New Roman" w:hAnsi="Times New Roman" w:cs="Times New Roman"/>
                <w:b/>
                <w:sz w:val="24"/>
                <w:szCs w:val="24"/>
              </w:rPr>
              <w:t>-70.Умственная отсталость легкой степенис растройством поведения и эмоции.</w:t>
            </w:r>
          </w:p>
        </w:tc>
      </w:tr>
      <w:tr w:rsidR="00B53BD2" w:rsidTr="000269C3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B53BD2" w:rsidRDefault="00B53BD2">
            <w:pPr>
              <w:spacing w:after="0" w:line="100" w:lineRule="atLeast"/>
              <w:jc w:val="center"/>
              <w:rPr>
                <w:rFonts w:ascii="Nimbus Roman No9 L" w:hAnsi="Nimbus Roman No9 L"/>
                <w:b/>
                <w:bCs/>
                <w:sz w:val="24"/>
                <w:szCs w:val="24"/>
              </w:rPr>
            </w:pPr>
            <w:r>
              <w:rPr>
                <w:rFonts w:ascii="Nimbus Roman No9 L" w:hAnsi="Nimbus Roman No9 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B53BD2" w:rsidRPr="00567115" w:rsidRDefault="00B53BD2" w:rsidP="00406D4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зриев Магомедзагир Халидович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B53BD2" w:rsidRPr="00567115" w:rsidRDefault="00B53BD2" w:rsidP="00406D4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B53BD2" w:rsidRPr="00567115" w:rsidRDefault="00B53BD2" w:rsidP="00406D4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4.2011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B53BD2" w:rsidRPr="00567115" w:rsidRDefault="00B53BD2" w:rsidP="00406D4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«Краснооктябрьская СОШ»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B53BD2" w:rsidRPr="00567115" w:rsidRDefault="00B53BD2" w:rsidP="00406D4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9</w:t>
            </w:r>
          </w:p>
        </w:tc>
        <w:tc>
          <w:tcPr>
            <w:tcW w:w="1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B53BD2" w:rsidRPr="00567115" w:rsidRDefault="00B53BD2" w:rsidP="00406D4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18</w:t>
            </w: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20</w:t>
            </w: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  <w:p w:rsidR="00B53BD2" w:rsidRPr="00567115" w:rsidRDefault="00B53BD2" w:rsidP="00406D4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срочный</w:t>
            </w:r>
          </w:p>
        </w:tc>
        <w:tc>
          <w:tcPr>
            <w:tcW w:w="2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B53BD2" w:rsidRPr="00567115" w:rsidRDefault="00B53BD2" w:rsidP="00406D4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.психол.развития нор.поведения</w:t>
            </w:r>
          </w:p>
        </w:tc>
      </w:tr>
      <w:tr w:rsidR="00B53BD2" w:rsidTr="000269C3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B53BD2" w:rsidRDefault="00B53BD2">
            <w:pPr>
              <w:spacing w:after="0" w:line="100" w:lineRule="atLeast"/>
              <w:jc w:val="center"/>
              <w:rPr>
                <w:rFonts w:ascii="Nimbus Roman No9 L" w:hAnsi="Nimbus Roman No9 L"/>
                <w:b/>
                <w:bCs/>
                <w:sz w:val="24"/>
                <w:szCs w:val="24"/>
              </w:rPr>
            </w:pPr>
            <w:r>
              <w:rPr>
                <w:rFonts w:ascii="Nimbus Roman No9 L" w:hAnsi="Nimbus Roman No9 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B53BD2" w:rsidRPr="00567115" w:rsidRDefault="00B53BD2" w:rsidP="0042581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арова Умукусум Магомедтагировн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B53BD2" w:rsidRPr="00567115" w:rsidRDefault="00B53BD2" w:rsidP="0042581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д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B53BD2" w:rsidRPr="00567115" w:rsidRDefault="00B53BD2" w:rsidP="0042581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7.2010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B53BD2" w:rsidRPr="00567115" w:rsidRDefault="00B53BD2" w:rsidP="0042581E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«Краснооктябрьская СОШ»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B53BD2" w:rsidRPr="00567115" w:rsidRDefault="00B53BD2" w:rsidP="00B53BD2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652</w:t>
            </w:r>
          </w:p>
        </w:tc>
        <w:tc>
          <w:tcPr>
            <w:tcW w:w="1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B53BD2" w:rsidRPr="00567115" w:rsidRDefault="00B53BD2" w:rsidP="00B53BD2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18</w:t>
            </w: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20</w:t>
            </w: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  <w:p w:rsidR="00B53BD2" w:rsidRPr="00567115" w:rsidRDefault="00B53BD2" w:rsidP="00B53BD2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срочный</w:t>
            </w:r>
          </w:p>
        </w:tc>
        <w:tc>
          <w:tcPr>
            <w:tcW w:w="2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B53BD2" w:rsidRPr="00567115" w:rsidRDefault="00B53BD2" w:rsidP="0042581E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3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6273A0">
              <w:rPr>
                <w:rFonts w:ascii="Times New Roman" w:hAnsi="Times New Roman" w:cs="Times New Roman"/>
                <w:b/>
                <w:sz w:val="24"/>
                <w:szCs w:val="24"/>
              </w:rPr>
              <w:t>-71.Умственная отсталость легкой степенис растройством поведения</w:t>
            </w:r>
          </w:p>
        </w:tc>
      </w:tr>
      <w:tr w:rsidR="00B53BD2" w:rsidTr="000269C3">
        <w:trPr>
          <w:trHeight w:val="870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B53BD2" w:rsidRDefault="00B53BD2">
            <w:pPr>
              <w:spacing w:after="0" w:line="100" w:lineRule="atLeast"/>
              <w:jc w:val="center"/>
              <w:rPr>
                <w:rFonts w:ascii="Nimbus Roman No9 L" w:hAnsi="Nimbus Roman No9 L"/>
                <w:b/>
                <w:bCs/>
                <w:sz w:val="24"/>
                <w:szCs w:val="24"/>
              </w:rPr>
            </w:pPr>
            <w:r>
              <w:rPr>
                <w:rFonts w:ascii="Nimbus Roman No9 L" w:hAnsi="Nimbus Roman No9 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B53BD2" w:rsidRPr="00567115" w:rsidRDefault="00B53BD2" w:rsidP="00406D4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иев Абдулла</w:t>
            </w:r>
          </w:p>
          <w:p w:rsidR="00B53BD2" w:rsidRPr="00567115" w:rsidRDefault="00B53BD2" w:rsidP="00406D4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малудинович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B53BD2" w:rsidRPr="00567115" w:rsidRDefault="00B53BD2" w:rsidP="00406D4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в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B53BD2" w:rsidRPr="00567115" w:rsidRDefault="00B53BD2" w:rsidP="00406D4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г.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B53BD2" w:rsidRPr="00567115" w:rsidRDefault="00B53BD2" w:rsidP="00406D4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«Краснооктябрьская СОШ»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B53BD2" w:rsidRPr="00567115" w:rsidRDefault="00B53BD2" w:rsidP="00406D4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3</w:t>
            </w:r>
          </w:p>
        </w:tc>
        <w:tc>
          <w:tcPr>
            <w:tcW w:w="186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B53BD2" w:rsidRPr="00567115" w:rsidRDefault="00B53BD2" w:rsidP="00406D4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18</w:t>
            </w: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20</w:t>
            </w: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  <w:p w:rsidR="00B53BD2" w:rsidRPr="00567115" w:rsidRDefault="00B53BD2" w:rsidP="00406D4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срочный</w:t>
            </w:r>
          </w:p>
        </w:tc>
        <w:tc>
          <w:tcPr>
            <w:tcW w:w="291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B53BD2" w:rsidRPr="00567115" w:rsidRDefault="00B53BD2" w:rsidP="00406D4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тизм</w:t>
            </w:r>
          </w:p>
        </w:tc>
      </w:tr>
      <w:tr w:rsidR="000269C3" w:rsidTr="000269C3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269C3" w:rsidRPr="000269C3" w:rsidRDefault="000269C3" w:rsidP="00D66E31">
            <w:pPr>
              <w:spacing w:after="0" w:line="100" w:lineRule="atLeas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269C3" w:rsidRPr="006273A0" w:rsidRDefault="000269C3" w:rsidP="00406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3A0">
              <w:rPr>
                <w:rFonts w:ascii="Times New Roman" w:hAnsi="Times New Roman" w:cs="Times New Roman"/>
                <w:b/>
                <w:sz w:val="24"/>
                <w:szCs w:val="24"/>
              </w:rPr>
              <w:t>Гаджиев Юнус</w:t>
            </w:r>
          </w:p>
          <w:p w:rsidR="000269C3" w:rsidRPr="006273A0" w:rsidRDefault="000269C3" w:rsidP="00406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е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269C3" w:rsidRPr="00567115" w:rsidRDefault="000269C3" w:rsidP="003F00BD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269C3" w:rsidRPr="006273A0" w:rsidRDefault="000269C3" w:rsidP="00406D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12.20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269C3" w:rsidRPr="00567115" w:rsidRDefault="000269C3" w:rsidP="0042581E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«Краснооктябрьская СОШ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269C3" w:rsidRPr="00567115" w:rsidRDefault="000269C3" w:rsidP="00D66E31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269C3" w:rsidRDefault="000269C3" w:rsidP="0042581E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269C3" w:rsidRPr="006273A0" w:rsidRDefault="000269C3" w:rsidP="00406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3A0">
              <w:rPr>
                <w:rFonts w:ascii="Times New Roman" w:hAnsi="Times New Roman" w:cs="Times New Roman"/>
                <w:b/>
                <w:sz w:val="24"/>
                <w:szCs w:val="24"/>
              </w:rPr>
              <w:t>Косолапость,остаточные явления</w:t>
            </w:r>
          </w:p>
        </w:tc>
      </w:tr>
      <w:tr w:rsidR="000269C3" w:rsidTr="000269C3">
        <w:trPr>
          <w:trHeight w:val="111"/>
        </w:trPr>
        <w:tc>
          <w:tcPr>
            <w:tcW w:w="5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269C3" w:rsidRPr="000269C3" w:rsidRDefault="000269C3" w:rsidP="00D66E31">
            <w:pPr>
              <w:spacing w:after="0" w:line="100" w:lineRule="atLeas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269C3" w:rsidRDefault="000269C3" w:rsidP="00406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3A0">
              <w:rPr>
                <w:rFonts w:ascii="Times New Roman" w:hAnsi="Times New Roman" w:cs="Times New Roman"/>
                <w:b/>
                <w:sz w:val="24"/>
                <w:szCs w:val="24"/>
              </w:rPr>
              <w:t>Гаджиев Юсуф</w:t>
            </w:r>
          </w:p>
          <w:p w:rsidR="000269C3" w:rsidRPr="006273A0" w:rsidRDefault="000269C3" w:rsidP="00406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3A0">
              <w:rPr>
                <w:rFonts w:ascii="Times New Roman" w:hAnsi="Times New Roman" w:cs="Times New Roman"/>
                <w:b/>
                <w:sz w:val="24"/>
                <w:szCs w:val="24"/>
              </w:rPr>
              <w:t>Алие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269C3" w:rsidRPr="00567115" w:rsidRDefault="000269C3" w:rsidP="00406D4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269C3" w:rsidRPr="006273A0" w:rsidRDefault="000269C3" w:rsidP="00406D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12.20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269C3" w:rsidRPr="00567115" w:rsidRDefault="000269C3" w:rsidP="00406D4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«Краснооктябрьская СОШ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269C3" w:rsidRPr="00567115" w:rsidRDefault="000269C3" w:rsidP="00406D4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269C3" w:rsidRPr="00567115" w:rsidRDefault="000269C3" w:rsidP="00406D4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269C3" w:rsidRPr="006273A0" w:rsidRDefault="000269C3" w:rsidP="00406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3A0">
              <w:rPr>
                <w:rFonts w:ascii="Times New Roman" w:hAnsi="Times New Roman" w:cs="Times New Roman"/>
                <w:b/>
                <w:sz w:val="24"/>
                <w:szCs w:val="24"/>
              </w:rPr>
              <w:t>Двухсторонняя нейросенсорная тугоухость II-III cтадии</w:t>
            </w:r>
          </w:p>
        </w:tc>
      </w:tr>
      <w:tr w:rsidR="000269C3" w:rsidTr="000269C3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269C3" w:rsidRPr="000269C3" w:rsidRDefault="000269C3" w:rsidP="00D66E31">
            <w:pPr>
              <w:spacing w:after="0" w:line="100" w:lineRule="atLeas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269C3" w:rsidRPr="006273A0" w:rsidRDefault="000269C3" w:rsidP="00406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джиева АсиятАлие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269C3" w:rsidRPr="00567115" w:rsidRDefault="000269C3" w:rsidP="00406D4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269C3" w:rsidRPr="00567115" w:rsidRDefault="00215B32" w:rsidP="00406D4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26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7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269C3" w:rsidRPr="00567115" w:rsidRDefault="000269C3" w:rsidP="00406D4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«Краснооктябрьская СОШ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269C3" w:rsidRPr="00567115" w:rsidRDefault="000269C3" w:rsidP="00406D4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269C3" w:rsidRPr="00567115" w:rsidRDefault="000269C3" w:rsidP="00406D4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269C3" w:rsidRPr="00567115" w:rsidRDefault="000269C3" w:rsidP="00406D4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вритзрительного нерва.Миопия выс.степени</w:t>
            </w:r>
          </w:p>
        </w:tc>
      </w:tr>
      <w:tr w:rsidR="000269C3" w:rsidTr="000269C3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269C3" w:rsidRPr="000269C3" w:rsidRDefault="000269C3" w:rsidP="00D66E31">
            <w:pPr>
              <w:spacing w:after="0" w:line="100" w:lineRule="atLeas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269C3" w:rsidRDefault="000269C3" w:rsidP="00406D4B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дулаев Наби  </w:t>
            </w:r>
          </w:p>
          <w:p w:rsidR="000269C3" w:rsidRPr="00567115" w:rsidRDefault="000269C3" w:rsidP="00406D4B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sz w:val="24"/>
                <w:szCs w:val="24"/>
              </w:rPr>
              <w:t>Олег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269C3" w:rsidRPr="00567115" w:rsidRDefault="000269C3" w:rsidP="00406D4B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67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269C3" w:rsidRPr="00567115" w:rsidRDefault="000269C3" w:rsidP="00406D4B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sz w:val="24"/>
                <w:szCs w:val="24"/>
              </w:rPr>
              <w:t>08.08.20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269C3" w:rsidRPr="00567115" w:rsidRDefault="000269C3" w:rsidP="00406D4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«Краснооктябрьская СОШ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269C3" w:rsidRPr="00567115" w:rsidRDefault="000269C3" w:rsidP="00406D4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269C3" w:rsidRDefault="000269C3" w:rsidP="00406D4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20.10.17г</w:t>
            </w:r>
          </w:p>
          <w:p w:rsidR="000269C3" w:rsidRPr="00567115" w:rsidRDefault="000269C3" w:rsidP="00406D4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срочный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269C3" w:rsidRPr="00567115" w:rsidRDefault="000269C3" w:rsidP="00406D4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оразвитие высших псих.функций,F-70.01</w:t>
            </w:r>
          </w:p>
        </w:tc>
      </w:tr>
      <w:tr w:rsidR="000269C3" w:rsidTr="000269C3">
        <w:trPr>
          <w:trHeight w:val="126"/>
        </w:trPr>
        <w:tc>
          <w:tcPr>
            <w:tcW w:w="5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269C3" w:rsidRPr="000269C3" w:rsidRDefault="000269C3" w:rsidP="00D66E31">
            <w:pPr>
              <w:spacing w:after="0" w:line="100" w:lineRule="atLeas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269C3" w:rsidRPr="00567115" w:rsidRDefault="000269C3" w:rsidP="00406D4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дуллаева Меседу Магомедо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269C3" w:rsidRPr="00567115" w:rsidRDefault="000269C3" w:rsidP="00406D4B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6711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269C3" w:rsidRPr="00567115" w:rsidRDefault="000269C3" w:rsidP="00406D4B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sz w:val="24"/>
                <w:szCs w:val="24"/>
              </w:rPr>
              <w:t>27.06.200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269C3" w:rsidRPr="00567115" w:rsidRDefault="000269C3" w:rsidP="00406D4B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sz w:val="24"/>
                <w:szCs w:val="24"/>
              </w:rPr>
              <w:t>МКОУ «Краснооктябрьская СОШ им.Р.Гамзатов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269C3" w:rsidRPr="00567115" w:rsidRDefault="000269C3" w:rsidP="00406D4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269C3" w:rsidRDefault="000269C3" w:rsidP="00406D4B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05.09.19г</w:t>
            </w:r>
          </w:p>
          <w:p w:rsidR="000269C3" w:rsidRPr="00567115" w:rsidRDefault="000269C3" w:rsidP="00406D4B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05.09.20г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269C3" w:rsidRPr="00567115" w:rsidRDefault="000269C3" w:rsidP="00406D4B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sz w:val="24"/>
                <w:szCs w:val="24"/>
              </w:rPr>
              <w:t>Синдром портальной гипертензии</w:t>
            </w:r>
          </w:p>
        </w:tc>
      </w:tr>
    </w:tbl>
    <w:p w:rsidR="003054A8" w:rsidRPr="003054A8" w:rsidRDefault="003054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54A8">
        <w:rPr>
          <w:rFonts w:ascii="Times New Roman" w:hAnsi="Times New Roman" w:cs="Times New Roman"/>
          <w:b/>
          <w:bCs/>
          <w:sz w:val="24"/>
          <w:szCs w:val="24"/>
        </w:rPr>
        <w:t>Директор _______________________Исмаилов Г.А.</w:t>
      </w:r>
    </w:p>
    <w:p w:rsidR="005755AF" w:rsidRPr="003054A8" w:rsidRDefault="00370A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54A8">
        <w:rPr>
          <w:rFonts w:ascii="Times New Roman" w:hAnsi="Times New Roman" w:cs="Times New Roman"/>
          <w:b/>
          <w:bCs/>
          <w:sz w:val="24"/>
          <w:szCs w:val="24"/>
        </w:rPr>
        <w:t>Социальный педагог  : _____________________Давудбегова К.М</w:t>
      </w:r>
    </w:p>
    <w:sectPr w:rsidR="005755AF" w:rsidRPr="003054A8" w:rsidSect="00BD5B6D">
      <w:pgSz w:w="16838" w:h="11906" w:orient="landscape"/>
      <w:pgMar w:top="568" w:right="1134" w:bottom="850" w:left="1134" w:header="0" w:footer="0" w:gutter="0"/>
      <w:cols w:space="720"/>
      <w:formProt w:val="0"/>
      <w:docGrid w:linePitch="4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755AF"/>
    <w:rsid w:val="000269C3"/>
    <w:rsid w:val="00074A04"/>
    <w:rsid w:val="00090E14"/>
    <w:rsid w:val="000B6C24"/>
    <w:rsid w:val="000C4C4E"/>
    <w:rsid w:val="001E5C79"/>
    <w:rsid w:val="00207C41"/>
    <w:rsid w:val="00215B32"/>
    <w:rsid w:val="0022289A"/>
    <w:rsid w:val="002A6DE3"/>
    <w:rsid w:val="002C44C4"/>
    <w:rsid w:val="003054A8"/>
    <w:rsid w:val="00370A14"/>
    <w:rsid w:val="00384270"/>
    <w:rsid w:val="003F00BD"/>
    <w:rsid w:val="004155F7"/>
    <w:rsid w:val="00482F0C"/>
    <w:rsid w:val="00567115"/>
    <w:rsid w:val="005755AF"/>
    <w:rsid w:val="005E0A74"/>
    <w:rsid w:val="0065633F"/>
    <w:rsid w:val="006A65EB"/>
    <w:rsid w:val="006C1C76"/>
    <w:rsid w:val="006D1D8E"/>
    <w:rsid w:val="007D571B"/>
    <w:rsid w:val="007E063C"/>
    <w:rsid w:val="00930069"/>
    <w:rsid w:val="00971EDD"/>
    <w:rsid w:val="00B172E6"/>
    <w:rsid w:val="00B53BD2"/>
    <w:rsid w:val="00B86CF8"/>
    <w:rsid w:val="00BC6392"/>
    <w:rsid w:val="00BD5B6D"/>
    <w:rsid w:val="00D33113"/>
    <w:rsid w:val="00D66E31"/>
    <w:rsid w:val="00E57F11"/>
    <w:rsid w:val="00E87F6A"/>
    <w:rsid w:val="00ED1F5F"/>
    <w:rsid w:val="00F36E8E"/>
    <w:rsid w:val="00FF2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5B6D"/>
    <w:pPr>
      <w:suppressAutoHyphens/>
    </w:pPr>
    <w:rPr>
      <w:rFonts w:ascii="Calibri" w:eastAsia="DejaVu Sans" w:hAnsi="Calibri" w:cs="Calibri"/>
      <w:color w:val="00000A"/>
      <w:lang w:eastAsia="en-US"/>
    </w:rPr>
  </w:style>
  <w:style w:type="paragraph" w:styleId="1">
    <w:name w:val="heading 1"/>
    <w:basedOn w:val="a"/>
    <w:rsid w:val="00BD5B6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rsid w:val="00BD5B6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rsid w:val="00BD5B6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rsid w:val="00BD5B6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BD5B6D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rsid w:val="00BD5B6D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rsid w:val="00BD5B6D"/>
    <w:rPr>
      <w:rFonts w:ascii="Cambria" w:hAnsi="Cambria"/>
      <w:b/>
      <w:bCs/>
      <w:color w:val="4F81BD"/>
    </w:rPr>
  </w:style>
  <w:style w:type="character" w:customStyle="1" w:styleId="40">
    <w:name w:val="Заголовок 4 Знак"/>
    <w:basedOn w:val="a0"/>
    <w:rsid w:val="00BD5B6D"/>
    <w:rPr>
      <w:rFonts w:ascii="Cambria" w:hAnsi="Cambria"/>
      <w:b/>
      <w:bCs/>
      <w:i/>
      <w:iCs/>
      <w:color w:val="4F81BD"/>
    </w:rPr>
  </w:style>
  <w:style w:type="character" w:customStyle="1" w:styleId="a3">
    <w:name w:val="Текст выноски Знак"/>
    <w:basedOn w:val="a0"/>
    <w:rsid w:val="00BD5B6D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rsid w:val="00BD5B6D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a5">
    <w:name w:val="Body Text"/>
    <w:basedOn w:val="a"/>
    <w:rsid w:val="00BD5B6D"/>
    <w:pPr>
      <w:spacing w:after="120"/>
    </w:pPr>
  </w:style>
  <w:style w:type="paragraph" w:styleId="a6">
    <w:name w:val="List"/>
    <w:basedOn w:val="a5"/>
    <w:rsid w:val="00BD5B6D"/>
    <w:rPr>
      <w:rFonts w:cs="Lohit Hindi"/>
    </w:rPr>
  </w:style>
  <w:style w:type="paragraph" w:styleId="a7">
    <w:name w:val="Title"/>
    <w:basedOn w:val="a"/>
    <w:rsid w:val="00BD5B6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8">
    <w:name w:val="index heading"/>
    <w:basedOn w:val="a"/>
    <w:rsid w:val="00BD5B6D"/>
    <w:pPr>
      <w:suppressLineNumbers/>
    </w:pPr>
    <w:rPr>
      <w:rFonts w:cs="Lohit Hindi"/>
    </w:rPr>
  </w:style>
  <w:style w:type="paragraph" w:customStyle="1" w:styleId="a9">
    <w:name w:val="Заглавие"/>
    <w:basedOn w:val="a"/>
    <w:rsid w:val="00BD5B6D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aa">
    <w:name w:val="No Spacing"/>
    <w:rsid w:val="00BD5B6D"/>
    <w:pPr>
      <w:suppressAutoHyphens/>
      <w:spacing w:after="0" w:line="100" w:lineRule="atLeast"/>
    </w:pPr>
    <w:rPr>
      <w:rFonts w:ascii="Calibri" w:eastAsia="DejaVu Sans" w:hAnsi="Calibri" w:cs="Calibri"/>
      <w:color w:val="00000A"/>
      <w:lang w:eastAsia="en-US"/>
    </w:rPr>
  </w:style>
  <w:style w:type="paragraph" w:styleId="ab">
    <w:name w:val="Balloon Text"/>
    <w:basedOn w:val="a"/>
    <w:rsid w:val="00BD5B6D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ac">
    <w:name w:val="Содержимое таблицы"/>
    <w:basedOn w:val="a"/>
    <w:rsid w:val="00BD5B6D"/>
  </w:style>
  <w:style w:type="paragraph" w:customStyle="1" w:styleId="ad">
    <w:name w:val="Заголовок таблицы"/>
    <w:basedOn w:val="ac"/>
    <w:rsid w:val="00BD5B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73A3-0ADD-4E11-957D-8AC4415D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 17</cp:lastModifiedBy>
  <cp:revision>12</cp:revision>
  <cp:lastPrinted>2018-09-20T11:00:00Z</cp:lastPrinted>
  <dcterms:created xsi:type="dcterms:W3CDTF">2019-09-20T10:31:00Z</dcterms:created>
  <dcterms:modified xsi:type="dcterms:W3CDTF">2020-11-20T11:02:00Z</dcterms:modified>
</cp:coreProperties>
</file>